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ACC0" w14:textId="2185203D" w:rsidR="00B75E6F" w:rsidRPr="00A86141" w:rsidRDefault="00223B9C" w:rsidP="00B75E6F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  <w:bookmarkStart w:id="0" w:name="_Hlk61529132"/>
      <w:r w:rsidRPr="00A86141">
        <w:rPr>
          <w:rFonts w:asciiTheme="minorHAnsi" w:hAnsiTheme="minorHAnsi" w:cstheme="minorHAnsi"/>
        </w:rPr>
        <w:t>GM</w:t>
      </w:r>
      <w:r w:rsidR="00B75E6F" w:rsidRPr="00A86141">
        <w:rPr>
          <w:rFonts w:asciiTheme="minorHAnsi" w:hAnsiTheme="minorHAnsi" w:cstheme="minorHAnsi"/>
        </w:rPr>
        <w:t>.272.</w:t>
      </w:r>
      <w:r w:rsidRPr="00A86141">
        <w:rPr>
          <w:rFonts w:asciiTheme="minorHAnsi" w:hAnsiTheme="minorHAnsi" w:cstheme="minorHAnsi"/>
        </w:rPr>
        <w:t>1.</w:t>
      </w:r>
      <w:r w:rsidR="000E1010">
        <w:rPr>
          <w:rFonts w:asciiTheme="minorHAnsi" w:hAnsiTheme="minorHAnsi" w:cstheme="minorHAnsi"/>
        </w:rPr>
        <w:t>10</w:t>
      </w:r>
      <w:r w:rsidR="00B75E6F" w:rsidRPr="00A86141">
        <w:rPr>
          <w:rFonts w:asciiTheme="minorHAnsi" w:hAnsiTheme="minorHAnsi" w:cstheme="minorHAnsi"/>
        </w:rPr>
        <w:t>.202</w:t>
      </w:r>
      <w:r w:rsidRPr="00A86141">
        <w:rPr>
          <w:rFonts w:asciiTheme="minorHAnsi" w:hAnsiTheme="minorHAnsi" w:cstheme="minorHAnsi"/>
        </w:rPr>
        <w:t>2</w:t>
      </w:r>
    </w:p>
    <w:p w14:paraId="7478CFE0" w14:textId="773ABA4A" w:rsidR="00ED6B30" w:rsidRPr="00A86141" w:rsidRDefault="00F70A7D" w:rsidP="00ED6B30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Cs/>
        </w:rPr>
      </w:pPr>
      <w:r w:rsidRPr="00A86141">
        <w:rPr>
          <w:rFonts w:asciiTheme="minorHAnsi" w:hAnsiTheme="minorHAnsi" w:cstheme="minorHAnsi"/>
          <w:bCs/>
        </w:rPr>
        <w:t>Nowe Miasto Lubawskie</w:t>
      </w:r>
      <w:r w:rsidR="00223B9C" w:rsidRPr="00A86141">
        <w:rPr>
          <w:rFonts w:asciiTheme="minorHAnsi" w:hAnsiTheme="minorHAnsi" w:cstheme="minorHAnsi"/>
          <w:bCs/>
        </w:rPr>
        <w:t xml:space="preserve"> </w:t>
      </w:r>
      <w:r w:rsidR="000E1010">
        <w:rPr>
          <w:rFonts w:asciiTheme="minorHAnsi" w:hAnsiTheme="minorHAnsi" w:cstheme="minorHAnsi"/>
          <w:bCs/>
        </w:rPr>
        <w:t>0</w:t>
      </w:r>
      <w:r w:rsidR="00223B9C" w:rsidRPr="00A86141">
        <w:rPr>
          <w:rFonts w:asciiTheme="minorHAnsi" w:hAnsiTheme="minorHAnsi" w:cstheme="minorHAnsi"/>
          <w:bCs/>
        </w:rPr>
        <w:t>8</w:t>
      </w:r>
      <w:r w:rsidR="003A19F1" w:rsidRPr="00A86141">
        <w:rPr>
          <w:rFonts w:asciiTheme="minorHAnsi" w:hAnsiTheme="minorHAnsi" w:cstheme="minorHAnsi"/>
          <w:bCs/>
        </w:rPr>
        <w:t>.</w:t>
      </w:r>
      <w:r w:rsidR="000E1010">
        <w:rPr>
          <w:rFonts w:asciiTheme="minorHAnsi" w:hAnsiTheme="minorHAnsi" w:cstheme="minorHAnsi"/>
          <w:bCs/>
        </w:rPr>
        <w:t>12</w:t>
      </w:r>
      <w:r w:rsidR="00ED6B30" w:rsidRPr="00A86141">
        <w:rPr>
          <w:rFonts w:asciiTheme="minorHAnsi" w:hAnsiTheme="minorHAnsi" w:cstheme="minorHAnsi"/>
          <w:bCs/>
        </w:rPr>
        <w:t>.20</w:t>
      </w:r>
      <w:r w:rsidRPr="00A86141">
        <w:rPr>
          <w:rFonts w:asciiTheme="minorHAnsi" w:hAnsiTheme="minorHAnsi" w:cstheme="minorHAnsi"/>
          <w:bCs/>
        </w:rPr>
        <w:t>2</w:t>
      </w:r>
      <w:r w:rsidR="00223B9C" w:rsidRPr="00A86141">
        <w:rPr>
          <w:rFonts w:asciiTheme="minorHAnsi" w:hAnsiTheme="minorHAnsi" w:cstheme="minorHAnsi"/>
          <w:bCs/>
        </w:rPr>
        <w:t>2</w:t>
      </w:r>
      <w:r w:rsidR="00ED6B30" w:rsidRPr="00A86141">
        <w:rPr>
          <w:rFonts w:asciiTheme="minorHAnsi" w:hAnsiTheme="minorHAnsi" w:cstheme="minorHAnsi"/>
          <w:bCs/>
        </w:rPr>
        <w:t xml:space="preserve"> r.</w:t>
      </w:r>
    </w:p>
    <w:p w14:paraId="24002EE1" w14:textId="77777777" w:rsidR="00ED6B30" w:rsidRPr="00A86141" w:rsidRDefault="00ED6B30" w:rsidP="00ED6B30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</w:rPr>
      </w:pPr>
    </w:p>
    <w:p w14:paraId="0AA31796" w14:textId="54384B1B" w:rsidR="005D04D4" w:rsidRPr="00A86141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EA626C0" w14:textId="77777777" w:rsidR="005D04D4" w:rsidRPr="00A86141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62A3F89" w14:textId="56331826" w:rsidR="004760AE" w:rsidRPr="00A86141" w:rsidRDefault="007C2A2B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86141">
        <w:rPr>
          <w:rFonts w:asciiTheme="minorHAnsi" w:hAnsiTheme="minorHAnsi" w:cstheme="minorHAnsi"/>
          <w:b/>
          <w:bCs/>
        </w:rPr>
        <w:t>Informacje o złożonych ofertach</w:t>
      </w:r>
    </w:p>
    <w:p w14:paraId="01323C61" w14:textId="7F430F28" w:rsidR="007C2A2B" w:rsidRPr="00A86141" w:rsidRDefault="007C2A2B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AA95B08" w14:textId="20105986" w:rsidR="007C2A2B" w:rsidRPr="00A86141" w:rsidRDefault="0044222D" w:rsidP="004422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86141">
        <w:rPr>
          <w:rFonts w:asciiTheme="minorHAnsi" w:hAnsiTheme="minorHAnsi" w:cstheme="minorHAnsi"/>
        </w:rPr>
        <w:t xml:space="preserve">Dotyczy postępowania pod nazwą </w:t>
      </w:r>
      <w:r w:rsidR="007C2A2B" w:rsidRPr="00A86141">
        <w:rPr>
          <w:rFonts w:asciiTheme="minorHAnsi" w:hAnsiTheme="minorHAnsi" w:cstheme="minorHAnsi"/>
          <w:b/>
          <w:bCs/>
        </w:rPr>
        <w:t>„</w:t>
      </w:r>
      <w:r w:rsidR="000E1010" w:rsidRPr="000E1010">
        <w:rPr>
          <w:rFonts w:asciiTheme="minorHAnsi" w:hAnsiTheme="minorHAnsi" w:cstheme="minorHAnsi"/>
          <w:b/>
          <w:i/>
        </w:rPr>
        <w:t>E-administracja w Powiecie Nowomiejskim</w:t>
      </w:r>
      <w:r w:rsidR="007C2A2B" w:rsidRPr="00A86141">
        <w:rPr>
          <w:rFonts w:asciiTheme="minorHAnsi" w:hAnsiTheme="minorHAnsi" w:cstheme="minorHAnsi"/>
          <w:b/>
          <w:bCs/>
          <w:i/>
        </w:rPr>
        <w:t>”</w:t>
      </w:r>
      <w:r w:rsidR="00223B9C" w:rsidRPr="00A86141">
        <w:rPr>
          <w:rFonts w:asciiTheme="minorHAnsi" w:hAnsiTheme="minorHAnsi" w:cstheme="minorHAnsi"/>
          <w:b/>
          <w:bCs/>
          <w:i/>
        </w:rPr>
        <w:t>.</w:t>
      </w:r>
    </w:p>
    <w:p w14:paraId="5D7226E2" w14:textId="1729425C" w:rsidR="005D04D4" w:rsidRPr="00A86141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4E37626" w14:textId="77777777" w:rsidR="005D04D4" w:rsidRPr="00A86141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5CA1FCF" w14:textId="4911952B" w:rsidR="007C2A2B" w:rsidRPr="00A86141" w:rsidRDefault="005D04D4" w:rsidP="005D04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A86141">
        <w:rPr>
          <w:rFonts w:asciiTheme="minorHAnsi" w:hAnsiTheme="minorHAnsi" w:cstheme="minorHAnsi"/>
          <w:bCs/>
        </w:rPr>
        <w:t xml:space="preserve">              Stosownie do art. 222 ust. </w:t>
      </w:r>
      <w:r w:rsidR="007C2A2B" w:rsidRPr="00A86141">
        <w:rPr>
          <w:rFonts w:asciiTheme="minorHAnsi" w:hAnsiTheme="minorHAnsi" w:cstheme="minorHAnsi"/>
          <w:bCs/>
        </w:rPr>
        <w:t>5</w:t>
      </w:r>
      <w:r w:rsidRPr="00A86141">
        <w:rPr>
          <w:rFonts w:asciiTheme="minorHAnsi" w:hAnsiTheme="minorHAnsi" w:cstheme="minorHAnsi"/>
          <w:bCs/>
        </w:rPr>
        <w:t xml:space="preserve"> ustawy z dnia 11 września 2019 r. Prawo zamówień publicznych (</w:t>
      </w:r>
      <w:r w:rsidR="004638B4">
        <w:rPr>
          <w:rFonts w:asciiTheme="minorHAnsi" w:hAnsiTheme="minorHAnsi" w:cstheme="minorHAnsi"/>
          <w:bCs/>
        </w:rPr>
        <w:t xml:space="preserve">t.j. </w:t>
      </w:r>
      <w:r w:rsidRPr="00A86141">
        <w:rPr>
          <w:rFonts w:asciiTheme="minorHAnsi" w:hAnsiTheme="minorHAnsi" w:cstheme="minorHAnsi"/>
          <w:bCs/>
        </w:rPr>
        <w:t>Dz. U. z 202</w:t>
      </w:r>
      <w:r w:rsidR="004638B4">
        <w:rPr>
          <w:rFonts w:asciiTheme="minorHAnsi" w:hAnsiTheme="minorHAnsi" w:cstheme="minorHAnsi"/>
          <w:bCs/>
        </w:rPr>
        <w:t>2</w:t>
      </w:r>
      <w:r w:rsidRPr="00A86141">
        <w:rPr>
          <w:rFonts w:asciiTheme="minorHAnsi" w:hAnsiTheme="minorHAnsi" w:cstheme="minorHAnsi"/>
          <w:bCs/>
        </w:rPr>
        <w:t xml:space="preserve"> r., poz.</w:t>
      </w:r>
      <w:r w:rsidR="004638B4">
        <w:rPr>
          <w:rFonts w:asciiTheme="minorHAnsi" w:hAnsiTheme="minorHAnsi" w:cstheme="minorHAnsi"/>
          <w:bCs/>
        </w:rPr>
        <w:t>1710</w:t>
      </w:r>
      <w:r w:rsidRPr="00A86141">
        <w:rPr>
          <w:rFonts w:asciiTheme="minorHAnsi" w:hAnsiTheme="minorHAnsi" w:cstheme="minorHAnsi"/>
          <w:bCs/>
        </w:rPr>
        <w:t xml:space="preserve">) </w:t>
      </w:r>
      <w:r w:rsidR="007C2A2B" w:rsidRPr="00A86141">
        <w:rPr>
          <w:rFonts w:asciiTheme="minorHAnsi" w:hAnsiTheme="minorHAnsi" w:cstheme="minorHAnsi"/>
          <w:bCs/>
        </w:rPr>
        <w:t>Zamawiający udostępnia informacje o</w:t>
      </w:r>
      <w:r w:rsidR="00773848" w:rsidRPr="00A86141">
        <w:rPr>
          <w:rFonts w:asciiTheme="minorHAnsi" w:hAnsiTheme="minorHAnsi" w:cstheme="minorHAnsi"/>
          <w:bCs/>
        </w:rPr>
        <w:t xml:space="preserve"> złożonych ofertach</w:t>
      </w:r>
      <w:r w:rsidR="007C2A2B" w:rsidRPr="00A86141">
        <w:rPr>
          <w:rFonts w:asciiTheme="minorHAnsi" w:hAnsiTheme="minorHAnsi" w:cstheme="minorHAnsi"/>
          <w:bCs/>
        </w:rPr>
        <w:t>:</w:t>
      </w:r>
    </w:p>
    <w:p w14:paraId="6F4FFABA" w14:textId="339EC463" w:rsidR="007C2A2B" w:rsidRPr="00A86141" w:rsidRDefault="007C2A2B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5156"/>
        <w:gridCol w:w="3100"/>
      </w:tblGrid>
      <w:tr w:rsidR="00773848" w:rsidRPr="00A86141" w14:paraId="063395DF" w14:textId="77777777" w:rsidTr="00773848">
        <w:trPr>
          <w:cantSplit/>
          <w:trHeight w:val="611"/>
        </w:trPr>
        <w:tc>
          <w:tcPr>
            <w:tcW w:w="886" w:type="dxa"/>
            <w:vAlign w:val="center"/>
          </w:tcPr>
          <w:p w14:paraId="3032CDFE" w14:textId="77777777" w:rsidR="00773848" w:rsidRPr="00A86141" w:rsidRDefault="00773848" w:rsidP="00773848">
            <w:pPr>
              <w:jc w:val="center"/>
              <w:rPr>
                <w:rFonts w:asciiTheme="minorHAnsi" w:hAnsiTheme="minorHAnsi" w:cstheme="minorHAnsi"/>
              </w:rPr>
            </w:pPr>
            <w:r w:rsidRPr="00A86141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5156" w:type="dxa"/>
          </w:tcPr>
          <w:p w14:paraId="28154A3D" w14:textId="17D76AE3" w:rsidR="00773848" w:rsidRPr="00A86141" w:rsidRDefault="00773848" w:rsidP="007738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41">
              <w:rPr>
                <w:rFonts w:asciiTheme="minorHAnsi" w:hAnsiTheme="minorHAnsi" w:cstheme="minorHAnsi"/>
              </w:rPr>
              <w:t>Nazwa albo imię i nazwisko oraz siedziba lub miejsce</w:t>
            </w:r>
            <w:r w:rsidR="00E554FC" w:rsidRPr="00A86141">
              <w:rPr>
                <w:rFonts w:asciiTheme="minorHAnsi" w:hAnsiTheme="minorHAnsi" w:cstheme="minorHAnsi"/>
              </w:rPr>
              <w:t xml:space="preserve"> zamieszkania wykonawców, których oferty zostały otwarte</w:t>
            </w:r>
          </w:p>
        </w:tc>
        <w:tc>
          <w:tcPr>
            <w:tcW w:w="3100" w:type="dxa"/>
          </w:tcPr>
          <w:p w14:paraId="37C8952C" w14:textId="77777777" w:rsidR="00E554FC" w:rsidRPr="00A86141" w:rsidRDefault="00E554FC" w:rsidP="00773848">
            <w:pPr>
              <w:jc w:val="center"/>
              <w:rPr>
                <w:rFonts w:asciiTheme="minorHAnsi" w:hAnsiTheme="minorHAnsi" w:cstheme="minorHAnsi"/>
              </w:rPr>
            </w:pPr>
          </w:p>
          <w:p w14:paraId="5E643E25" w14:textId="77777777" w:rsidR="00773848" w:rsidRPr="00A86141" w:rsidRDefault="00E554FC" w:rsidP="00773848">
            <w:pPr>
              <w:jc w:val="center"/>
              <w:rPr>
                <w:rFonts w:asciiTheme="minorHAnsi" w:hAnsiTheme="minorHAnsi" w:cstheme="minorHAnsi"/>
              </w:rPr>
            </w:pPr>
            <w:r w:rsidRPr="00A86141">
              <w:rPr>
                <w:rFonts w:asciiTheme="minorHAnsi" w:hAnsiTheme="minorHAnsi" w:cstheme="minorHAnsi"/>
              </w:rPr>
              <w:t>Cena zawarta w ofercie</w:t>
            </w:r>
          </w:p>
          <w:p w14:paraId="191D73F2" w14:textId="47A2D282" w:rsidR="00E554FC" w:rsidRPr="00A86141" w:rsidRDefault="00E554FC" w:rsidP="00773848">
            <w:pPr>
              <w:jc w:val="center"/>
              <w:rPr>
                <w:rFonts w:asciiTheme="minorHAnsi" w:hAnsiTheme="minorHAnsi" w:cstheme="minorHAnsi"/>
              </w:rPr>
            </w:pPr>
            <w:r w:rsidRPr="00A86141">
              <w:rPr>
                <w:rFonts w:asciiTheme="minorHAnsi" w:hAnsiTheme="minorHAnsi" w:cstheme="minorHAnsi"/>
              </w:rPr>
              <w:t>( zł brutto)</w:t>
            </w:r>
          </w:p>
        </w:tc>
      </w:tr>
      <w:tr w:rsidR="000E1010" w:rsidRPr="00A86141" w14:paraId="138D0849" w14:textId="77777777" w:rsidTr="00A85F0F">
        <w:trPr>
          <w:cantSplit/>
          <w:trHeight w:val="848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3FF" w14:textId="6987AD2B" w:rsidR="000E1010" w:rsidRPr="00A86141" w:rsidRDefault="000E1010" w:rsidP="000E10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6E93">
              <w:rPr>
                <w:rFonts w:asciiTheme="minorHAnsi" w:hAnsiTheme="minorHAnsi" w:cstheme="minorHAnsi"/>
                <w:b/>
                <w:bCs/>
                <w:iCs/>
              </w:rPr>
              <w:t>Części 1</w:t>
            </w:r>
            <w:r>
              <w:rPr>
                <w:rFonts w:asciiTheme="minorHAnsi" w:hAnsiTheme="minorHAnsi" w:cstheme="minorHAnsi"/>
                <w:iCs/>
              </w:rPr>
              <w:t>:</w:t>
            </w:r>
            <w:r w:rsidRPr="00A06E93">
              <w:rPr>
                <w:rFonts w:asciiTheme="minorHAnsi" w:hAnsiTheme="minorHAnsi" w:cstheme="minorHAnsi"/>
                <w:iCs/>
              </w:rPr>
              <w:t xml:space="preserve"> „E-administracja w Powiecie Nowomiejskim – etap I – sieć strukturalna w budynku przy ul. Rynek 1”</w:t>
            </w:r>
          </w:p>
        </w:tc>
      </w:tr>
      <w:tr w:rsidR="00223B9C" w:rsidRPr="00A86141" w14:paraId="1D8DBF2D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5F46" w14:textId="53666A0C" w:rsidR="00223B9C" w:rsidRPr="00A86141" w:rsidRDefault="007175E5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546E" w14:textId="77777777" w:rsidR="00A86141" w:rsidRDefault="00DD7598" w:rsidP="00A8614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watel Sp. z o.o.</w:t>
            </w:r>
          </w:p>
          <w:p w14:paraId="075C6E6A" w14:textId="79A8A4B9" w:rsidR="00DD7598" w:rsidRDefault="00DD7598" w:rsidP="00A8614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Gdańska 39/27</w:t>
            </w:r>
          </w:p>
          <w:p w14:paraId="4E39E49C" w14:textId="7E8B3061" w:rsidR="00DD7598" w:rsidRPr="00A86141" w:rsidRDefault="00DD7598" w:rsidP="00A8614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4-230 Rumi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145C" w14:textId="58D719F4" w:rsidR="00B7562A" w:rsidRPr="00A86141" w:rsidRDefault="00DD7598" w:rsidP="00B7562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9 722,98</w:t>
            </w:r>
          </w:p>
        </w:tc>
      </w:tr>
      <w:tr w:rsidR="00223B9C" w:rsidRPr="00A86141" w14:paraId="0FAF710B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FAFC" w14:textId="1AFF37B6" w:rsidR="00223B9C" w:rsidRPr="00A86141" w:rsidRDefault="007175E5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A3A3" w14:textId="77777777" w:rsidR="00223B9C" w:rsidRDefault="00DD7598" w:rsidP="00A7339F">
            <w:r>
              <w:t>INFART Piotr Krajewski</w:t>
            </w:r>
          </w:p>
          <w:p w14:paraId="0ECA0AC6" w14:textId="77777777" w:rsidR="00DD7598" w:rsidRDefault="00DD7598" w:rsidP="00A7339F">
            <w:r>
              <w:t>ul. Zbożowa 7/9</w:t>
            </w:r>
          </w:p>
          <w:p w14:paraId="54646F16" w14:textId="6560D040" w:rsidR="00DD7598" w:rsidRPr="00A86141" w:rsidRDefault="00DD7598" w:rsidP="00A7339F">
            <w:pPr>
              <w:rPr>
                <w:rFonts w:asciiTheme="minorHAnsi" w:hAnsiTheme="minorHAnsi" w:cstheme="minorHAnsi"/>
                <w:bCs/>
              </w:rPr>
            </w:pPr>
            <w:r>
              <w:t>09-410 Płoc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7B28" w14:textId="3FF488E6" w:rsidR="00223B9C" w:rsidRPr="00A86141" w:rsidRDefault="00DD7598" w:rsidP="002D2BC5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1 130,30</w:t>
            </w:r>
          </w:p>
        </w:tc>
      </w:tr>
      <w:tr w:rsidR="000E1010" w:rsidRPr="00A86141" w14:paraId="7C39D1C8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DC97" w14:textId="0C46E4A7" w:rsidR="000E1010" w:rsidRPr="00A86141" w:rsidRDefault="007175E5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2546" w14:textId="77777777" w:rsidR="000E1010" w:rsidRDefault="00DD7598" w:rsidP="00A86141">
            <w:r>
              <w:t>BCS Holisz, Jaworski Spółka Jawna</w:t>
            </w:r>
          </w:p>
          <w:p w14:paraId="7DC8A074" w14:textId="77777777" w:rsidR="00DD7598" w:rsidRDefault="00DD7598" w:rsidP="00A86141">
            <w:r>
              <w:t xml:space="preserve">ul. Graniczna 29 </w:t>
            </w:r>
          </w:p>
          <w:p w14:paraId="4FAB3E28" w14:textId="26BEB8EA" w:rsidR="00DD7598" w:rsidRPr="00A7339F" w:rsidRDefault="00DD7598" w:rsidP="00A86141">
            <w:pPr>
              <w:rPr>
                <w:rFonts w:asciiTheme="minorHAnsi" w:hAnsiTheme="minorHAnsi" w:cstheme="minorHAnsi"/>
                <w:bCs/>
                <w:color w:val="111111"/>
              </w:rPr>
            </w:pPr>
            <w:r>
              <w:t>09-407 Płoc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724C" w14:textId="7A482CFF" w:rsidR="000E1010" w:rsidRDefault="00DD7598" w:rsidP="002D2BC5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8 400,00</w:t>
            </w:r>
          </w:p>
        </w:tc>
      </w:tr>
      <w:tr w:rsidR="007175E5" w:rsidRPr="00A86141" w14:paraId="447309AC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AB8" w14:textId="16BE93FE" w:rsidR="007175E5" w:rsidRPr="00A86141" w:rsidRDefault="007175E5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3DB6" w14:textId="77777777" w:rsidR="007175E5" w:rsidRDefault="00325736" w:rsidP="00A86141">
            <w:pPr>
              <w:rPr>
                <w:rFonts w:asciiTheme="minorHAnsi" w:hAnsiTheme="minorHAnsi" w:cstheme="minorHAnsi"/>
                <w:bCs/>
                <w:color w:val="111111"/>
              </w:rPr>
            </w:pPr>
            <w:r>
              <w:rPr>
                <w:rFonts w:asciiTheme="minorHAnsi" w:hAnsiTheme="minorHAnsi" w:cstheme="minorHAnsi"/>
                <w:bCs/>
                <w:color w:val="111111"/>
              </w:rPr>
              <w:t>SCREEN 7 Spółka z o.o.</w:t>
            </w:r>
          </w:p>
          <w:p w14:paraId="21B2EB8B" w14:textId="06AA9851" w:rsidR="00325736" w:rsidRDefault="00325736" w:rsidP="00A86141">
            <w:pPr>
              <w:rPr>
                <w:rFonts w:asciiTheme="minorHAnsi" w:hAnsiTheme="minorHAnsi" w:cstheme="minorHAnsi"/>
                <w:bCs/>
                <w:color w:val="111111"/>
              </w:rPr>
            </w:pPr>
            <w:r>
              <w:rPr>
                <w:rFonts w:asciiTheme="minorHAnsi" w:hAnsiTheme="minorHAnsi" w:cstheme="minorHAnsi"/>
                <w:bCs/>
                <w:color w:val="111111"/>
              </w:rPr>
              <w:t>ul. Połczyńska 21 a/10</w:t>
            </w:r>
          </w:p>
          <w:p w14:paraId="0D73B9DB" w14:textId="018181D0" w:rsidR="00325736" w:rsidRPr="00A7339F" w:rsidRDefault="00325736" w:rsidP="00A86141">
            <w:pPr>
              <w:rPr>
                <w:rFonts w:asciiTheme="minorHAnsi" w:hAnsiTheme="minorHAnsi" w:cstheme="minorHAnsi"/>
                <w:bCs/>
                <w:color w:val="111111"/>
              </w:rPr>
            </w:pPr>
            <w:r>
              <w:rPr>
                <w:rFonts w:asciiTheme="minorHAnsi" w:hAnsiTheme="minorHAnsi" w:cstheme="minorHAnsi"/>
                <w:bCs/>
                <w:color w:val="111111"/>
              </w:rPr>
              <w:t>01-377 Warszaw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C533" w14:textId="6A81FBDF" w:rsidR="007175E5" w:rsidRDefault="00325736" w:rsidP="002D2BC5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3 172,60</w:t>
            </w:r>
          </w:p>
        </w:tc>
      </w:tr>
      <w:tr w:rsidR="000E1010" w:rsidRPr="00A86141" w14:paraId="3CE7061C" w14:textId="77777777" w:rsidTr="008E7555">
        <w:trPr>
          <w:cantSplit/>
          <w:trHeight w:val="848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B47" w14:textId="302B1C67" w:rsidR="000E1010" w:rsidRDefault="000E1010" w:rsidP="000E10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6E93">
              <w:rPr>
                <w:rFonts w:asciiTheme="minorHAnsi" w:hAnsiTheme="minorHAnsi" w:cstheme="minorHAnsi"/>
                <w:b/>
                <w:bCs/>
                <w:iCs/>
              </w:rPr>
              <w:t>Część 2:</w:t>
            </w:r>
            <w:r w:rsidRPr="00A06E93">
              <w:rPr>
                <w:rFonts w:asciiTheme="minorHAnsi" w:hAnsiTheme="minorHAnsi" w:cstheme="minorHAnsi"/>
                <w:iCs/>
              </w:rPr>
              <w:t xml:space="preserve"> „</w:t>
            </w:r>
            <w:bookmarkStart w:id="1" w:name="_Hlk117581373"/>
            <w:r w:rsidRPr="00A06E93">
              <w:rPr>
                <w:rFonts w:asciiTheme="minorHAnsi" w:hAnsiTheme="minorHAnsi" w:cstheme="minorHAnsi"/>
                <w:iCs/>
              </w:rPr>
              <w:t xml:space="preserve">E-administracja w Powiecie Nowomiejskim </w:t>
            </w:r>
            <w:bookmarkEnd w:id="1"/>
            <w:r w:rsidRPr="00A06E93">
              <w:rPr>
                <w:rFonts w:asciiTheme="minorHAnsi" w:hAnsiTheme="minorHAnsi" w:cstheme="minorHAnsi"/>
                <w:iCs/>
              </w:rPr>
              <w:t>– etap II – sieć strukturalna dla Powiatowego zasobu Geodezyjno - Kartograficznego”</w:t>
            </w:r>
          </w:p>
        </w:tc>
      </w:tr>
      <w:tr w:rsidR="000E1010" w:rsidRPr="00A86141" w14:paraId="283B069E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28A2" w14:textId="55FF45CB" w:rsidR="000E1010" w:rsidRPr="00A86141" w:rsidRDefault="007175E5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59B5" w14:textId="77777777" w:rsidR="00DD7598" w:rsidRDefault="00DD7598" w:rsidP="00DD75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watel Sp. z o.o.</w:t>
            </w:r>
          </w:p>
          <w:p w14:paraId="3C036659" w14:textId="77777777" w:rsidR="00DD7598" w:rsidRDefault="00DD7598" w:rsidP="00DD75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Gdańska 39/27</w:t>
            </w:r>
          </w:p>
          <w:p w14:paraId="503D74C4" w14:textId="697A25E4" w:rsidR="000E1010" w:rsidRPr="00A7339F" w:rsidRDefault="00DD7598" w:rsidP="00DD7598">
            <w:pPr>
              <w:rPr>
                <w:rFonts w:asciiTheme="minorHAnsi" w:hAnsiTheme="minorHAnsi" w:cstheme="minorHAnsi"/>
                <w:bCs/>
                <w:color w:val="111111"/>
              </w:rPr>
            </w:pPr>
            <w:r>
              <w:rPr>
                <w:rFonts w:asciiTheme="minorHAnsi" w:hAnsiTheme="minorHAnsi" w:cstheme="minorHAnsi"/>
                <w:bCs/>
              </w:rPr>
              <w:t>84-230 Rumi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998" w14:textId="62249CE8" w:rsidR="000E1010" w:rsidRDefault="00DD7598" w:rsidP="002D2BC5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3 235,82</w:t>
            </w:r>
          </w:p>
        </w:tc>
      </w:tr>
      <w:tr w:rsidR="000E1010" w:rsidRPr="00A86141" w14:paraId="3B54E51A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69E3" w14:textId="3D256BB7" w:rsidR="000E1010" w:rsidRPr="00A86141" w:rsidRDefault="007175E5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45AC" w14:textId="77777777" w:rsidR="00DD7598" w:rsidRDefault="00DD7598" w:rsidP="00DD7598">
            <w:r>
              <w:t>INFART Piotr Krajewski</w:t>
            </w:r>
          </w:p>
          <w:p w14:paraId="367AA02A" w14:textId="77777777" w:rsidR="00DD7598" w:rsidRDefault="00DD7598" w:rsidP="00DD7598">
            <w:r>
              <w:t>ul. Zbożowa 7/9</w:t>
            </w:r>
          </w:p>
          <w:p w14:paraId="08A9E689" w14:textId="195F4C71" w:rsidR="000E1010" w:rsidRPr="00A7339F" w:rsidRDefault="00DD7598" w:rsidP="00DD7598">
            <w:pPr>
              <w:rPr>
                <w:rFonts w:asciiTheme="minorHAnsi" w:hAnsiTheme="minorHAnsi" w:cstheme="minorHAnsi"/>
                <w:bCs/>
                <w:color w:val="111111"/>
              </w:rPr>
            </w:pPr>
            <w:r>
              <w:t>09-410 Płoc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CAAA" w14:textId="0DDC6FE1" w:rsidR="000E1010" w:rsidRDefault="00DD7598" w:rsidP="002D2BC5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6 305,71</w:t>
            </w:r>
          </w:p>
        </w:tc>
      </w:tr>
      <w:tr w:rsidR="000E1010" w:rsidRPr="00A86141" w14:paraId="6ACECFC0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EE56" w14:textId="5FA225B1" w:rsidR="000E1010" w:rsidRPr="00A86141" w:rsidRDefault="007175E5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0E1E" w14:textId="77777777" w:rsidR="00DD7598" w:rsidRDefault="00DD7598" w:rsidP="00DD7598">
            <w:r>
              <w:t>BCS Holisz, Jaworski Spółka Jawna</w:t>
            </w:r>
          </w:p>
          <w:p w14:paraId="11EA8FC9" w14:textId="77777777" w:rsidR="00DD7598" w:rsidRDefault="00DD7598" w:rsidP="00DD7598">
            <w:r>
              <w:t xml:space="preserve">ul. Graniczna 29 </w:t>
            </w:r>
          </w:p>
          <w:p w14:paraId="09F5358F" w14:textId="6E9AC14C" w:rsidR="000E1010" w:rsidRPr="00A7339F" w:rsidRDefault="00DD7598" w:rsidP="00DD7598">
            <w:pPr>
              <w:rPr>
                <w:rFonts w:asciiTheme="minorHAnsi" w:hAnsiTheme="minorHAnsi" w:cstheme="minorHAnsi"/>
                <w:bCs/>
                <w:color w:val="111111"/>
              </w:rPr>
            </w:pPr>
            <w:r>
              <w:t>09-407 Płoc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A09" w14:textId="61D9710A" w:rsidR="000E1010" w:rsidRDefault="00DD7598" w:rsidP="002D2BC5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 500,00</w:t>
            </w:r>
          </w:p>
        </w:tc>
      </w:tr>
      <w:tr w:rsidR="007175E5" w:rsidRPr="00A86141" w14:paraId="63B5F184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B0" w14:textId="6A8CEBD0" w:rsidR="007175E5" w:rsidRPr="00A86141" w:rsidRDefault="007175E5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4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38B0" w14:textId="77777777" w:rsidR="00325736" w:rsidRDefault="00325736" w:rsidP="00325736">
            <w:pPr>
              <w:rPr>
                <w:rFonts w:asciiTheme="minorHAnsi" w:hAnsiTheme="minorHAnsi" w:cstheme="minorHAnsi"/>
                <w:bCs/>
                <w:color w:val="111111"/>
              </w:rPr>
            </w:pPr>
            <w:r>
              <w:rPr>
                <w:rFonts w:asciiTheme="minorHAnsi" w:hAnsiTheme="minorHAnsi" w:cstheme="minorHAnsi"/>
                <w:bCs/>
                <w:color w:val="111111"/>
              </w:rPr>
              <w:t>SCREEN 7 Spółka z o.o.</w:t>
            </w:r>
          </w:p>
          <w:p w14:paraId="6641B9C9" w14:textId="77777777" w:rsidR="00325736" w:rsidRDefault="00325736" w:rsidP="00325736">
            <w:pPr>
              <w:rPr>
                <w:rFonts w:asciiTheme="minorHAnsi" w:hAnsiTheme="minorHAnsi" w:cstheme="minorHAnsi"/>
                <w:bCs/>
                <w:color w:val="111111"/>
              </w:rPr>
            </w:pPr>
            <w:r>
              <w:rPr>
                <w:rFonts w:asciiTheme="minorHAnsi" w:hAnsiTheme="minorHAnsi" w:cstheme="minorHAnsi"/>
                <w:bCs/>
                <w:color w:val="111111"/>
              </w:rPr>
              <w:t>ul. Połczyńska 21 a/10</w:t>
            </w:r>
          </w:p>
          <w:p w14:paraId="6D771BF5" w14:textId="02814BFC" w:rsidR="007175E5" w:rsidRPr="00A7339F" w:rsidRDefault="00325736" w:rsidP="00325736">
            <w:pPr>
              <w:rPr>
                <w:rFonts w:asciiTheme="minorHAnsi" w:hAnsiTheme="minorHAnsi" w:cstheme="minorHAnsi"/>
                <w:bCs/>
                <w:color w:val="111111"/>
              </w:rPr>
            </w:pPr>
            <w:r>
              <w:rPr>
                <w:rFonts w:asciiTheme="minorHAnsi" w:hAnsiTheme="minorHAnsi" w:cstheme="minorHAnsi"/>
                <w:bCs/>
                <w:color w:val="111111"/>
              </w:rPr>
              <w:t>01-377 Warszaw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5E9" w14:textId="696CE5F4" w:rsidR="007175E5" w:rsidRDefault="00325736" w:rsidP="002D2BC5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 073,40</w:t>
            </w:r>
          </w:p>
        </w:tc>
      </w:tr>
    </w:tbl>
    <w:p w14:paraId="1AD67427" w14:textId="77777777" w:rsidR="00773848" w:rsidRPr="00A86141" w:rsidRDefault="00773848" w:rsidP="00773848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1C862E35" w14:textId="62A75C27" w:rsidR="007C2A2B" w:rsidRPr="00A86141" w:rsidRDefault="007C2A2B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49872726" w14:textId="60F5B49E" w:rsidR="007C2A2B" w:rsidRPr="00A86141" w:rsidRDefault="007C2A2B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00A3344E" w14:textId="77777777" w:rsidR="007C2A2B" w:rsidRPr="00A86141" w:rsidRDefault="007C2A2B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71665013" w14:textId="15BBBC53" w:rsidR="004760AE" w:rsidRPr="00A86141" w:rsidRDefault="004760AE" w:rsidP="004760AE">
      <w:pPr>
        <w:suppressAutoHyphens/>
        <w:ind w:left="6372"/>
        <w:jc w:val="center"/>
        <w:rPr>
          <w:rFonts w:asciiTheme="minorHAnsi" w:hAnsiTheme="minorHAnsi" w:cstheme="minorHAnsi"/>
        </w:rPr>
      </w:pPr>
      <w:r w:rsidRPr="00A86141">
        <w:rPr>
          <w:rFonts w:asciiTheme="minorHAnsi" w:hAnsiTheme="minorHAnsi" w:cstheme="minorHAnsi"/>
          <w:b/>
          <w:bCs/>
        </w:rPr>
        <w:t>Przewodniczący Komisji</w:t>
      </w:r>
    </w:p>
    <w:p w14:paraId="361331B3" w14:textId="7B3C33A4" w:rsidR="00ED6B30" w:rsidRPr="00A86141" w:rsidRDefault="004760AE" w:rsidP="00637795">
      <w:pPr>
        <w:tabs>
          <w:tab w:val="center" w:pos="4536"/>
          <w:tab w:val="right" w:pos="9072"/>
        </w:tabs>
        <w:ind w:left="7080"/>
        <w:rPr>
          <w:rFonts w:asciiTheme="minorHAnsi" w:hAnsiTheme="minorHAnsi" w:cstheme="minorHAnsi"/>
          <w:b/>
          <w:bCs/>
        </w:rPr>
      </w:pPr>
      <w:r w:rsidRPr="00A86141">
        <w:rPr>
          <w:rFonts w:asciiTheme="minorHAnsi" w:hAnsiTheme="minorHAnsi" w:cstheme="minorHAnsi"/>
          <w:b/>
          <w:bCs/>
        </w:rPr>
        <w:t>Przetargowej</w:t>
      </w:r>
      <w:bookmarkEnd w:id="0"/>
    </w:p>
    <w:p w14:paraId="1CFBC18B" w14:textId="77777777" w:rsidR="00FB5324" w:rsidRPr="00A86141" w:rsidRDefault="00FB5324">
      <w:pPr>
        <w:tabs>
          <w:tab w:val="center" w:pos="4536"/>
          <w:tab w:val="right" w:pos="9072"/>
        </w:tabs>
        <w:ind w:left="6372"/>
        <w:jc w:val="center"/>
        <w:rPr>
          <w:rFonts w:asciiTheme="minorHAnsi" w:hAnsiTheme="minorHAnsi" w:cstheme="minorHAnsi"/>
          <w:b/>
        </w:rPr>
      </w:pPr>
    </w:p>
    <w:sectPr w:rsidR="00FB5324" w:rsidRPr="00A86141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4B1C" w14:textId="77777777" w:rsidR="000B1031" w:rsidRDefault="000B1031">
      <w:r>
        <w:separator/>
      </w:r>
    </w:p>
  </w:endnote>
  <w:endnote w:type="continuationSeparator" w:id="0">
    <w:p w14:paraId="39DE0DB4" w14:textId="77777777" w:rsidR="000B1031" w:rsidRDefault="000B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B05" w14:textId="49E58330" w:rsidR="00762CD1" w:rsidRDefault="00762CD1">
    <w:pPr>
      <w:pStyle w:val="Stopka"/>
      <w:jc w:val="right"/>
    </w:pPr>
  </w:p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F138" w14:textId="77777777" w:rsidR="000B1031" w:rsidRDefault="000B1031">
      <w:r>
        <w:separator/>
      </w:r>
    </w:p>
  </w:footnote>
  <w:footnote w:type="continuationSeparator" w:id="0">
    <w:p w14:paraId="45C3DC01" w14:textId="77777777" w:rsidR="000B1031" w:rsidRDefault="000B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6925" w14:textId="1998CF9D" w:rsidR="00762CD1" w:rsidRDefault="000E1010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16618591" wp14:editId="74A7E9FE">
          <wp:extent cx="5760720" cy="12058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0109"/>
    <w:multiLevelType w:val="hybridMultilevel"/>
    <w:tmpl w:val="CEDC5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93C6D"/>
    <w:multiLevelType w:val="hybridMultilevel"/>
    <w:tmpl w:val="E724E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B23A5"/>
    <w:multiLevelType w:val="hybridMultilevel"/>
    <w:tmpl w:val="5B66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A3823"/>
    <w:multiLevelType w:val="hybridMultilevel"/>
    <w:tmpl w:val="B03447CC"/>
    <w:lvl w:ilvl="0" w:tplc="EA2E8F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D561F"/>
    <w:multiLevelType w:val="hybridMultilevel"/>
    <w:tmpl w:val="52C2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FE139A"/>
    <w:multiLevelType w:val="hybridMultilevel"/>
    <w:tmpl w:val="51F0D9DC"/>
    <w:lvl w:ilvl="0" w:tplc="5DC24C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2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0361641">
    <w:abstractNumId w:val="21"/>
  </w:num>
  <w:num w:numId="2" w16cid:durableId="543760260">
    <w:abstractNumId w:val="4"/>
  </w:num>
  <w:num w:numId="3" w16cid:durableId="2144151535">
    <w:abstractNumId w:val="45"/>
  </w:num>
  <w:num w:numId="4" w16cid:durableId="1538009616">
    <w:abstractNumId w:val="38"/>
  </w:num>
  <w:num w:numId="5" w16cid:durableId="363409884">
    <w:abstractNumId w:val="36"/>
  </w:num>
  <w:num w:numId="6" w16cid:durableId="1599094806">
    <w:abstractNumId w:val="0"/>
  </w:num>
  <w:num w:numId="7" w16cid:durableId="1720713347">
    <w:abstractNumId w:val="25"/>
  </w:num>
  <w:num w:numId="8" w16cid:durableId="1408842300">
    <w:abstractNumId w:val="52"/>
  </w:num>
  <w:num w:numId="9" w16cid:durableId="1732148978">
    <w:abstractNumId w:val="19"/>
  </w:num>
  <w:num w:numId="10" w16cid:durableId="229267747">
    <w:abstractNumId w:val="8"/>
  </w:num>
  <w:num w:numId="11" w16cid:durableId="1072393682">
    <w:abstractNumId w:val="40"/>
  </w:num>
  <w:num w:numId="12" w16cid:durableId="655690251">
    <w:abstractNumId w:val="60"/>
  </w:num>
  <w:num w:numId="13" w16cid:durableId="1858889688">
    <w:abstractNumId w:val="6"/>
  </w:num>
  <w:num w:numId="14" w16cid:durableId="437722041">
    <w:abstractNumId w:val="2"/>
  </w:num>
  <w:num w:numId="15" w16cid:durableId="420954798">
    <w:abstractNumId w:val="29"/>
  </w:num>
  <w:num w:numId="16" w16cid:durableId="1820146258">
    <w:abstractNumId w:val="49"/>
  </w:num>
  <w:num w:numId="17" w16cid:durableId="1160000818">
    <w:abstractNumId w:val="14"/>
  </w:num>
  <w:num w:numId="18" w16cid:durableId="830801235">
    <w:abstractNumId w:val="28"/>
  </w:num>
  <w:num w:numId="19" w16cid:durableId="1914463384">
    <w:abstractNumId w:val="63"/>
  </w:num>
  <w:num w:numId="20" w16cid:durableId="675428658">
    <w:abstractNumId w:val="15"/>
  </w:num>
  <w:num w:numId="21" w16cid:durableId="1651472067">
    <w:abstractNumId w:val="55"/>
  </w:num>
  <w:num w:numId="22" w16cid:durableId="1225137395">
    <w:abstractNumId w:val="5"/>
  </w:num>
  <w:num w:numId="23" w16cid:durableId="1115830874">
    <w:abstractNumId w:val="1"/>
  </w:num>
  <w:num w:numId="24" w16cid:durableId="1060593570">
    <w:abstractNumId w:val="37"/>
  </w:num>
  <w:num w:numId="25" w16cid:durableId="1818261776">
    <w:abstractNumId w:val="11"/>
  </w:num>
  <w:num w:numId="26" w16cid:durableId="1395659180">
    <w:abstractNumId w:val="48"/>
  </w:num>
  <w:num w:numId="27" w16cid:durableId="897088464">
    <w:abstractNumId w:val="23"/>
  </w:num>
  <w:num w:numId="28" w16cid:durableId="1227760023">
    <w:abstractNumId w:val="7"/>
  </w:num>
  <w:num w:numId="29" w16cid:durableId="46925683">
    <w:abstractNumId w:val="39"/>
  </w:num>
  <w:num w:numId="30" w16cid:durableId="156920859">
    <w:abstractNumId w:val="43"/>
  </w:num>
  <w:num w:numId="31" w16cid:durableId="771441068">
    <w:abstractNumId w:val="46"/>
  </w:num>
  <w:num w:numId="32" w16cid:durableId="934442830">
    <w:abstractNumId w:val="32"/>
  </w:num>
  <w:num w:numId="33" w16cid:durableId="232618812">
    <w:abstractNumId w:val="26"/>
  </w:num>
  <w:num w:numId="34" w16cid:durableId="1105730016">
    <w:abstractNumId w:val="13"/>
  </w:num>
  <w:num w:numId="35" w16cid:durableId="835464947">
    <w:abstractNumId w:val="3"/>
  </w:num>
  <w:num w:numId="36" w16cid:durableId="1661736739">
    <w:abstractNumId w:val="62"/>
  </w:num>
  <w:num w:numId="37" w16cid:durableId="411898023">
    <w:abstractNumId w:val="42"/>
  </w:num>
  <w:num w:numId="38" w16cid:durableId="2086762542">
    <w:abstractNumId w:val="59"/>
  </w:num>
  <w:num w:numId="39" w16cid:durableId="1161387390">
    <w:abstractNumId w:val="18"/>
  </w:num>
  <w:num w:numId="40" w16cid:durableId="1136800148">
    <w:abstractNumId w:val="51"/>
  </w:num>
  <w:num w:numId="41" w16cid:durableId="1143735960">
    <w:abstractNumId w:val="58"/>
  </w:num>
  <w:num w:numId="42" w16cid:durableId="1777367252">
    <w:abstractNumId w:val="50"/>
  </w:num>
  <w:num w:numId="43" w16cid:durableId="324475697">
    <w:abstractNumId w:val="54"/>
  </w:num>
  <w:num w:numId="44" w16cid:durableId="1475023342">
    <w:abstractNumId w:val="34"/>
  </w:num>
  <w:num w:numId="45" w16cid:durableId="1041445525">
    <w:abstractNumId w:val="22"/>
  </w:num>
  <w:num w:numId="46" w16cid:durableId="1215384995">
    <w:abstractNumId w:val="64"/>
  </w:num>
  <w:num w:numId="47" w16cid:durableId="1542128006">
    <w:abstractNumId w:val="16"/>
  </w:num>
  <w:num w:numId="48" w16cid:durableId="1015837825">
    <w:abstractNumId w:val="57"/>
  </w:num>
  <w:num w:numId="49" w16cid:durableId="16584860">
    <w:abstractNumId w:val="33"/>
  </w:num>
  <w:num w:numId="50" w16cid:durableId="259485555">
    <w:abstractNumId w:val="24"/>
  </w:num>
  <w:num w:numId="51" w16cid:durableId="881601917">
    <w:abstractNumId w:val="61"/>
  </w:num>
  <w:num w:numId="52" w16cid:durableId="1802337811">
    <w:abstractNumId w:val="9"/>
  </w:num>
  <w:num w:numId="53" w16cid:durableId="1772898452">
    <w:abstractNumId w:val="47"/>
  </w:num>
  <w:num w:numId="54" w16cid:durableId="263415560">
    <w:abstractNumId w:val="41"/>
  </w:num>
  <w:num w:numId="55" w16cid:durableId="1058893630">
    <w:abstractNumId w:val="27"/>
  </w:num>
  <w:num w:numId="56" w16cid:durableId="749738074">
    <w:abstractNumId w:val="53"/>
  </w:num>
  <w:num w:numId="57" w16cid:durableId="674571061">
    <w:abstractNumId w:val="30"/>
  </w:num>
  <w:num w:numId="58" w16cid:durableId="353381983">
    <w:abstractNumId w:val="56"/>
  </w:num>
  <w:num w:numId="59" w16cid:durableId="2102337340">
    <w:abstractNumId w:val="12"/>
  </w:num>
  <w:num w:numId="60" w16cid:durableId="1705708544">
    <w:abstractNumId w:val="17"/>
  </w:num>
  <w:num w:numId="61" w16cid:durableId="1788428806">
    <w:abstractNumId w:val="35"/>
  </w:num>
  <w:num w:numId="62" w16cid:durableId="1659725797">
    <w:abstractNumId w:val="20"/>
  </w:num>
  <w:num w:numId="63" w16cid:durableId="975452745">
    <w:abstractNumId w:val="31"/>
  </w:num>
  <w:num w:numId="64" w16cid:durableId="1681661395">
    <w:abstractNumId w:val="44"/>
  </w:num>
  <w:num w:numId="65" w16cid:durableId="1493176441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94F2D"/>
    <w:rsid w:val="000A054F"/>
    <w:rsid w:val="000A1F0B"/>
    <w:rsid w:val="000A25E0"/>
    <w:rsid w:val="000A4E7B"/>
    <w:rsid w:val="000B1031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1010"/>
    <w:rsid w:val="000E3781"/>
    <w:rsid w:val="000E49B7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3A2F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3B9C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4F4E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5736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1E65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222D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8B4"/>
    <w:rsid w:val="00463DE8"/>
    <w:rsid w:val="0047040A"/>
    <w:rsid w:val="004760AE"/>
    <w:rsid w:val="00477412"/>
    <w:rsid w:val="00477645"/>
    <w:rsid w:val="00481528"/>
    <w:rsid w:val="00485713"/>
    <w:rsid w:val="00490129"/>
    <w:rsid w:val="00493D17"/>
    <w:rsid w:val="00494B0C"/>
    <w:rsid w:val="00495699"/>
    <w:rsid w:val="004960BA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3554"/>
    <w:rsid w:val="005249BE"/>
    <w:rsid w:val="00525CDF"/>
    <w:rsid w:val="00526B65"/>
    <w:rsid w:val="00527614"/>
    <w:rsid w:val="00534CA7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04D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37795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51E"/>
    <w:rsid w:val="00703F13"/>
    <w:rsid w:val="00710953"/>
    <w:rsid w:val="007125CB"/>
    <w:rsid w:val="00714340"/>
    <w:rsid w:val="007146DC"/>
    <w:rsid w:val="007175E5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67C43"/>
    <w:rsid w:val="00771F3D"/>
    <w:rsid w:val="00773848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0E4"/>
    <w:rsid w:val="007B1224"/>
    <w:rsid w:val="007B5AE1"/>
    <w:rsid w:val="007B71AD"/>
    <w:rsid w:val="007C2A2B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27C74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57BD5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39F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141"/>
    <w:rsid w:val="00A86551"/>
    <w:rsid w:val="00A9060A"/>
    <w:rsid w:val="00A92C5B"/>
    <w:rsid w:val="00A95234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0A1F"/>
    <w:rsid w:val="00AD3D5D"/>
    <w:rsid w:val="00AD402B"/>
    <w:rsid w:val="00AD695D"/>
    <w:rsid w:val="00AD7735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7562A"/>
    <w:rsid w:val="00B75843"/>
    <w:rsid w:val="00B75E6F"/>
    <w:rsid w:val="00B81140"/>
    <w:rsid w:val="00B8134F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9F7"/>
    <w:rsid w:val="00C14E6C"/>
    <w:rsid w:val="00C16C6D"/>
    <w:rsid w:val="00C25E71"/>
    <w:rsid w:val="00C31493"/>
    <w:rsid w:val="00C31E6F"/>
    <w:rsid w:val="00C328BE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2E0E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130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2DF1"/>
    <w:rsid w:val="00D848C4"/>
    <w:rsid w:val="00D87DB4"/>
    <w:rsid w:val="00D9400C"/>
    <w:rsid w:val="00D96943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C7FAF"/>
    <w:rsid w:val="00DD124E"/>
    <w:rsid w:val="00DD314F"/>
    <w:rsid w:val="00DD7598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4FC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324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4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90</cp:revision>
  <cp:lastPrinted>2020-06-17T07:14:00Z</cp:lastPrinted>
  <dcterms:created xsi:type="dcterms:W3CDTF">2017-01-12T12:45:00Z</dcterms:created>
  <dcterms:modified xsi:type="dcterms:W3CDTF">2022-12-08T10:16:00Z</dcterms:modified>
</cp:coreProperties>
</file>